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1560EAB2" w:rsidR="00E47B60" w:rsidRPr="001F1196" w:rsidRDefault="00765EB4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BD239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76E85DF2" w:rsidR="00E47B60" w:rsidRPr="001F1196" w:rsidRDefault="272BC1F7" w:rsidP="272BC1F7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72BC1F7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765EB4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66EB8E1" w:rsidR="00B004B9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40B78680" w14:textId="77777777" w:rsidR="00765EB4" w:rsidRPr="00765EB4" w:rsidRDefault="00765EB4" w:rsidP="00187C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0C2B3671" w:rsidR="00B004B9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texto y sus mil formas de hablar: imágenes y representaciones gráficas</w:t>
      </w:r>
    </w:p>
    <w:p w14:paraId="616F106B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67A3D73" w:rsidR="00B004B9" w:rsidRDefault="00B004B9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123E3">
        <w:rPr>
          <w:rFonts w:ascii="Montserrat" w:hAnsi="Montserrat"/>
          <w:i/>
          <w:iCs/>
          <w:lang w:val="es-MX"/>
        </w:rPr>
        <w:t>c</w:t>
      </w:r>
      <w:r w:rsidR="003D0924" w:rsidRPr="003D0924">
        <w:rPr>
          <w:rFonts w:ascii="Montserrat" w:hAnsi="Montserrat"/>
          <w:i/>
          <w:iCs/>
          <w:lang w:val="es-MX"/>
        </w:rPr>
        <w:t>ompara una variedad de textos sobre un tema.</w:t>
      </w:r>
    </w:p>
    <w:p w14:paraId="2A15A18C" w14:textId="77777777" w:rsidR="00530793" w:rsidRPr="001F1196" w:rsidRDefault="0053079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061B10A" w:rsidR="00B004B9" w:rsidRPr="001F1196" w:rsidRDefault="008B633E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123E3">
        <w:rPr>
          <w:rFonts w:ascii="Montserrat" w:hAnsi="Montserrat"/>
          <w:i/>
          <w:iCs/>
          <w:lang w:val="es-MX"/>
        </w:rPr>
        <w:t>c</w:t>
      </w:r>
      <w:r w:rsidR="003D0924" w:rsidRPr="003D0924">
        <w:rPr>
          <w:rFonts w:ascii="Montserrat" w:hAnsi="Montserrat"/>
          <w:i/>
          <w:iCs/>
          <w:lang w:val="es-MX"/>
        </w:rPr>
        <w:t>omparar ilustraciones y recursos gráficos en diversos textos sobre un mismo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B4305" w14:textId="73812666" w:rsidR="002A44CA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2A44CA">
        <w:rPr>
          <w:rFonts w:ascii="Montserrat" w:hAnsi="Montserrat"/>
          <w:lang w:val="es-MX"/>
        </w:rPr>
        <w:t>econo</w:t>
      </w:r>
      <w:r>
        <w:rPr>
          <w:rFonts w:ascii="Montserrat" w:hAnsi="Montserrat"/>
          <w:lang w:val="es-MX"/>
        </w:rPr>
        <w:t>cerás</w:t>
      </w:r>
      <w:r w:rsidRPr="002A44CA">
        <w:rPr>
          <w:rFonts w:ascii="Montserrat" w:hAnsi="Montserrat"/>
          <w:lang w:val="es-MX"/>
        </w:rPr>
        <w:t xml:space="preserve"> la importancia y pertinencia que tienen los recursos gráficos y las ilustraciones en los textos, pues ayudan a visualizar y ejemplificar de manera más amplia el contenido de un tema</w:t>
      </w:r>
      <w:r w:rsidR="00362AB1">
        <w:rPr>
          <w:rFonts w:ascii="Montserrat" w:hAnsi="Montserrat"/>
          <w:lang w:val="es-MX"/>
        </w:rPr>
        <w:t>, y conocerás cómo compararlos</w:t>
      </w:r>
      <w:r>
        <w:rPr>
          <w:rFonts w:ascii="Montserrat" w:hAnsi="Montserrat"/>
          <w:lang w:val="es-MX"/>
        </w:rPr>
        <w:t xml:space="preserve">. </w:t>
      </w:r>
    </w:p>
    <w:p w14:paraId="1F294171" w14:textId="77777777" w:rsidR="002A44CA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CAAFF21" w:rsidR="003621BE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44CA">
        <w:rPr>
          <w:rFonts w:ascii="Montserrat" w:hAnsi="Montserrat"/>
          <w:lang w:val="es-MX"/>
        </w:rPr>
        <w:t>Las ilustraciones y los gráficos no sólo son atractivas visualmente, sino que aportan información extra y contextualizan la información de los textos</w:t>
      </w:r>
      <w:r w:rsidR="003621BE">
        <w:rPr>
          <w:rFonts w:ascii="Montserrat" w:hAnsi="Montserrat"/>
          <w:lang w:val="es-MX"/>
        </w:rPr>
        <w:t>.</w:t>
      </w:r>
    </w:p>
    <w:p w14:paraId="070A7A5F" w14:textId="380538C6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86455" w:rsidRDefault="00B004B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187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BE6A3" w14:textId="77777777" w:rsidR="00362AB1" w:rsidRP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 xml:space="preserve">A lo largo de tu vida escolar, al momento de leer o explicar un contenido, has usado o elaborado materiales que apoyan a tus textos. </w:t>
      </w:r>
    </w:p>
    <w:p w14:paraId="22CBE5EA" w14:textId="77777777" w:rsidR="00362AB1" w:rsidRP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DC149" w14:textId="647A4E2D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 xml:space="preserve">Esto lo has hecho con el propósito de mejorar la explicación de tu texto o para sintetizar dicha información. Es decir, usar el lenguaje gráfico para apoyar el lenguaje </w:t>
      </w:r>
      <w:r w:rsidRPr="00362AB1">
        <w:rPr>
          <w:rFonts w:ascii="Montserrat" w:hAnsi="Montserrat"/>
          <w:lang w:val="es-MX"/>
        </w:rPr>
        <w:lastRenderedPageBreak/>
        <w:t>verbal.</w:t>
      </w:r>
      <w:r>
        <w:rPr>
          <w:rFonts w:ascii="Montserrat" w:hAnsi="Montserrat"/>
          <w:lang w:val="es-MX"/>
        </w:rPr>
        <w:t xml:space="preserve"> </w:t>
      </w:r>
      <w:r w:rsidRPr="00362AB1">
        <w:rPr>
          <w:rFonts w:ascii="Montserrat" w:hAnsi="Montserrat"/>
          <w:lang w:val="es-MX"/>
        </w:rPr>
        <w:t>Pero ¿te has puesto a pensar en la importancia de las ilustraciones y los recursos gráficos? ¿en cuáles son sus funciones específicas?</w:t>
      </w:r>
    </w:p>
    <w:p w14:paraId="3BF98D65" w14:textId="77777777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62F6682D" w:rsidR="00B71506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arrolla la siguiente actividad para </w:t>
      </w:r>
      <w:r w:rsidR="00B86455">
        <w:rPr>
          <w:rFonts w:ascii="Montserrat" w:hAnsi="Montserrat"/>
          <w:lang w:val="es-MX"/>
        </w:rPr>
        <w:t>profundizar en la importancia de estos recursos</w:t>
      </w:r>
      <w:r>
        <w:rPr>
          <w:rFonts w:ascii="Montserrat" w:hAnsi="Montserrat"/>
          <w:lang w:val="es-MX"/>
        </w:rPr>
        <w:t>.</w:t>
      </w:r>
    </w:p>
    <w:p w14:paraId="62A38221" w14:textId="35C40CB9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8DBCA" w14:textId="2B925F2E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 imágenes y responde lo siguiente:</w:t>
      </w:r>
    </w:p>
    <w:p w14:paraId="295A36D6" w14:textId="04F68264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4F736" w14:textId="3E6515ED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¿Cuál de las siguientes imágenes utilizarías para entregar un trabajo final sobre “Estrategias de estudio”?</w:t>
      </w:r>
    </w:p>
    <w:p w14:paraId="35FC51AF" w14:textId="2BD67088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7CF98" w14:textId="63EDD110" w:rsidR="00362AB1" w:rsidRPr="00DE2A7E" w:rsidRDefault="00B86455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357A3259" wp14:editId="6306F5EB">
            <wp:extent cx="4837957" cy="3609372"/>
            <wp:effectExtent l="0" t="0" r="127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6" cy="36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52C9" w14:textId="64143980" w:rsidR="00B71506" w:rsidRDefault="00B71506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7A9AC" w14:textId="519848DE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as imágenes son: personas pensando en dibujo y en fotografía, un gráfico colorido, y la fotografía de un libro de texto. </w:t>
      </w:r>
    </w:p>
    <w:p w14:paraId="1714FC2F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8F455" w14:textId="3F384275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Cuál elegiste? </w:t>
      </w:r>
    </w:p>
    <w:p w14:paraId="41724A61" w14:textId="62CBDFAC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Por qué eligieron ésa?, </w:t>
      </w:r>
    </w:p>
    <w:p w14:paraId="589C3B7C" w14:textId="3660ECC7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Te sirve para explicar cuáles son las fases de la creación de una estrategia? </w:t>
      </w:r>
    </w:p>
    <w:p w14:paraId="50BB8A3E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04C1BC" w14:textId="77D44EAE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os recursos gráficos pueden ayudar para mostrar de una forma agrupada o sintética varios elementos que sirven para desarrollar </w:t>
      </w:r>
      <w:r>
        <w:rPr>
          <w:rFonts w:ascii="Montserrat" w:hAnsi="Montserrat"/>
          <w:lang w:val="es-MX"/>
        </w:rPr>
        <w:t>tu</w:t>
      </w:r>
      <w:r w:rsidRPr="00B86455">
        <w:rPr>
          <w:rFonts w:ascii="Montserrat" w:hAnsi="Montserrat"/>
          <w:lang w:val="es-MX"/>
        </w:rPr>
        <w:t xml:space="preserve"> explicación. </w:t>
      </w:r>
    </w:p>
    <w:p w14:paraId="71891F9D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0D76A" w14:textId="5F237B3B" w:rsidR="00B86455" w:rsidRDefault="0053079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y que saber elegir qué</w:t>
      </w:r>
      <w:r w:rsidR="00B86455" w:rsidRPr="00B86455">
        <w:rPr>
          <w:rFonts w:ascii="Montserrat" w:hAnsi="Montserrat"/>
          <w:lang w:val="es-MX"/>
        </w:rPr>
        <w:t xml:space="preserve"> recurso gráfico conviene más para </w:t>
      </w:r>
      <w:r w:rsidR="00B86455">
        <w:rPr>
          <w:rFonts w:ascii="Montserrat" w:hAnsi="Montserrat"/>
          <w:lang w:val="es-MX"/>
        </w:rPr>
        <w:t>tus</w:t>
      </w:r>
      <w:r w:rsidR="00B86455" w:rsidRPr="00B86455">
        <w:rPr>
          <w:rFonts w:ascii="Montserrat" w:hAnsi="Montserrat"/>
          <w:lang w:val="es-MX"/>
        </w:rPr>
        <w:t xml:space="preserve"> propósitos, por ejemplo, </w:t>
      </w:r>
      <w:r w:rsidR="00B86455">
        <w:rPr>
          <w:rFonts w:ascii="Montserrat" w:hAnsi="Montserrat"/>
          <w:lang w:val="es-MX"/>
        </w:rPr>
        <w:t>observa</w:t>
      </w:r>
      <w:r w:rsidR="00B86455" w:rsidRPr="00B86455">
        <w:rPr>
          <w:rFonts w:ascii="Montserrat" w:hAnsi="Montserrat"/>
          <w:lang w:val="es-MX"/>
        </w:rPr>
        <w:t xml:space="preserve"> </w:t>
      </w:r>
      <w:r w:rsidR="00B86455">
        <w:rPr>
          <w:rFonts w:ascii="Montserrat" w:hAnsi="Montserrat"/>
          <w:lang w:val="es-MX"/>
        </w:rPr>
        <w:t>los siguientes</w:t>
      </w:r>
      <w:r w:rsidR="00B86455" w:rsidRPr="00B86455">
        <w:rPr>
          <w:rFonts w:ascii="Montserrat" w:hAnsi="Montserrat"/>
          <w:lang w:val="es-MX"/>
        </w:rPr>
        <w:t xml:space="preserve"> tipos de mapa:</w:t>
      </w:r>
    </w:p>
    <w:p w14:paraId="1D763274" w14:textId="5A7A48E8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BD209" w14:textId="17C57060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4C2D5" w14:textId="6C9745C7" w:rsidR="00B86455" w:rsidRDefault="00B86455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lastRenderedPageBreak/>
        <w:drawing>
          <wp:inline distT="0" distB="0" distL="0" distR="0" wp14:anchorId="025CC3BB" wp14:editId="0849C3DD">
            <wp:extent cx="5263941" cy="239845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4654" b="14860"/>
                    <a:stretch/>
                  </pic:blipFill>
                  <pic:spPr bwMode="auto">
                    <a:xfrm>
                      <a:off x="0" y="0"/>
                      <a:ext cx="5275627" cy="24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4AAD" w14:textId="6896B1FA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274C9" w14:textId="77777777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Uno de ellos está claramente organizado, usa solo un tono de color; y el otro tiene más libertad de composición y colorido. </w:t>
      </w:r>
    </w:p>
    <w:p w14:paraId="769FDBC8" w14:textId="77777777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6A992" w14:textId="21773E5B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Si tuvieras que explicarle los tipos de libros a un niño ¿Cuál escogerías?</w:t>
      </w:r>
    </w:p>
    <w:p w14:paraId="50118921" w14:textId="4BC68FA1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0E8C2" w14:textId="482C8324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Una buena estrategia para saberlo es pensar a quién va dirigido tu texto</w:t>
      </w:r>
      <w:r>
        <w:rPr>
          <w:rFonts w:ascii="Montserrat" w:hAnsi="Montserrat"/>
          <w:lang w:val="es-MX"/>
        </w:rPr>
        <w:t xml:space="preserve"> y c</w:t>
      </w:r>
      <w:r w:rsidRPr="00B86455">
        <w:rPr>
          <w:rFonts w:ascii="Montserrat" w:hAnsi="Montserrat"/>
          <w:lang w:val="es-MX"/>
        </w:rPr>
        <w:t>ómo puedes atraer su atención hacia la información que se desprende de los gráficos</w:t>
      </w:r>
      <w:r w:rsidR="00BB22BF">
        <w:rPr>
          <w:rFonts w:ascii="Montserrat" w:hAnsi="Montserrat"/>
          <w:lang w:val="es-MX"/>
        </w:rPr>
        <w:t xml:space="preserve">. </w:t>
      </w:r>
    </w:p>
    <w:p w14:paraId="6EAFC5BB" w14:textId="684185FA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04340" w14:textId="74CFB03E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BB22BF">
        <w:rPr>
          <w:rFonts w:ascii="Montserrat" w:hAnsi="Montserrat"/>
          <w:lang w:val="es-MX"/>
        </w:rPr>
        <w:t xml:space="preserve"> varios tipos de imágenes: </w:t>
      </w:r>
    </w:p>
    <w:p w14:paraId="5EA93D46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0C6F7" w14:textId="0807014D" w:rsidR="00BB22BF" w:rsidRPr="00BB22BF" w:rsidRDefault="00BB22BF" w:rsidP="00AA4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s mapas conceptuales o mentales, </w:t>
      </w:r>
    </w:p>
    <w:p w14:paraId="1B936D93" w14:textId="4D17CBD6" w:rsidR="00BB22BF" w:rsidRPr="00BB22BF" w:rsidRDefault="00BB22BF" w:rsidP="00AA4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los cuadros sinópticos, estos son recursos gráficos que sirven para sintetizar y comprender mejor la información de un texto.</w:t>
      </w:r>
    </w:p>
    <w:p w14:paraId="01DF6903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DA927" w14:textId="38DCBDB9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Cada uno de estos tiene su clasificación. Por tal motivo, para conocer y ampliar más la información sobre los recursos gráficos,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el siguiente video sobre </w:t>
      </w:r>
      <w:r>
        <w:rPr>
          <w:rFonts w:ascii="Montserrat" w:hAnsi="Montserrat"/>
          <w:lang w:val="es-MX"/>
        </w:rPr>
        <w:t>c</w:t>
      </w:r>
      <w:r w:rsidRPr="00BB22BF">
        <w:rPr>
          <w:rFonts w:ascii="Montserrat" w:hAnsi="Montserrat"/>
          <w:lang w:val="es-MX"/>
        </w:rPr>
        <w:t>ómo leer y construir apoyos gráficos</w:t>
      </w:r>
      <w:r>
        <w:rPr>
          <w:rFonts w:ascii="Montserrat" w:hAnsi="Montserrat"/>
          <w:lang w:val="es-MX"/>
        </w:rPr>
        <w:t>.</w:t>
      </w:r>
    </w:p>
    <w:p w14:paraId="0767329C" w14:textId="1D0D3A54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37013" w14:textId="41A8FC67" w:rsidR="00BB22BF" w:rsidRPr="00BB22BF" w:rsidRDefault="00BB22BF" w:rsidP="00CC1A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¿Cómo leer y construir apoyos gráficos?</w:t>
      </w:r>
    </w:p>
    <w:p w14:paraId="0C2AAC80" w14:textId="0996E25C" w:rsidR="00B86455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GruPdSNoCxs&amp;list=RDCMUCD_vqC34BVWFN-6nfTXLjIA&amp;start_radio=1&amp;t=10</w:t>
      </w:r>
    </w:p>
    <w:p w14:paraId="143F8AC5" w14:textId="44D552ED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4704F" w14:textId="02FD0A1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apoyos gráficos son una representación esquemática que permite recopilar información de manera estructurada, facilitando la comprensión del tema y dándonos una idea más clara y eficaz. </w:t>
      </w:r>
    </w:p>
    <w:p w14:paraId="5EF53EF8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099CB" w14:textId="5CCB5A59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B22BF">
        <w:rPr>
          <w:rFonts w:ascii="Montserrat" w:hAnsi="Montserrat"/>
          <w:lang w:val="es-MX"/>
        </w:rPr>
        <w:t>lgunos de estos esquemas como, el mapa mental o la línea del tiempo llevan ilustraciones; ¿Qué tienen que ver estas con dichos recursos?</w:t>
      </w:r>
      <w:r>
        <w:rPr>
          <w:rFonts w:ascii="Montserrat" w:hAnsi="Montserrat"/>
          <w:lang w:val="es-MX"/>
        </w:rPr>
        <w:t xml:space="preserve"> Se puede</w:t>
      </w:r>
      <w:r w:rsidRPr="00BB22BF">
        <w:rPr>
          <w:rFonts w:ascii="Montserrat" w:hAnsi="Montserrat"/>
          <w:lang w:val="es-MX"/>
        </w:rPr>
        <w:t xml:space="preserve"> decir que toda ilustración es una imagen que representa algo, y es considerado un recurso visual. Estos pueden ser dibujos, fotografías, imágenes de pinturas, </w:t>
      </w:r>
      <w:r>
        <w:rPr>
          <w:rFonts w:ascii="Montserrat" w:hAnsi="Montserrat"/>
          <w:lang w:val="es-MX"/>
        </w:rPr>
        <w:t xml:space="preserve">entre otros. </w:t>
      </w:r>
      <w:r w:rsidRPr="00BB22BF">
        <w:rPr>
          <w:rFonts w:ascii="Montserrat" w:hAnsi="Montserrat"/>
          <w:lang w:val="es-MX"/>
        </w:rPr>
        <w:t xml:space="preserve"> </w:t>
      </w:r>
    </w:p>
    <w:p w14:paraId="59090059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7CE51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realiza o siguiente.</w:t>
      </w:r>
    </w:p>
    <w:p w14:paraId="767465F4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B2264" w14:textId="65AB35D0" w:rsidR="00BB22BF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bserva con atención a las siguientes imágenes e identifica.</w:t>
      </w:r>
    </w:p>
    <w:p w14:paraId="14411FD1" w14:textId="216E6134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6387A5" w14:textId="21685B50" w:rsidR="00BB22BF" w:rsidRPr="00BB22BF" w:rsidRDefault="00BB22BF" w:rsidP="00AA48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uál usarías para mostrar una vida sana?</w:t>
      </w:r>
    </w:p>
    <w:p w14:paraId="2293DE49" w14:textId="20579AA9" w:rsidR="00BB22BF" w:rsidRPr="00BB22BF" w:rsidRDefault="00BB22BF" w:rsidP="00AA48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 cuál de estas ilustraciones te identificas más?</w:t>
      </w:r>
    </w:p>
    <w:p w14:paraId="6A75D0BA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6FC5D" w14:textId="3141E692" w:rsidR="00BB22BF" w:rsidRDefault="00BB22B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4837321A" wp14:editId="5A9490D5">
            <wp:extent cx="4695454" cy="3472101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87" cy="34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51355" w14:textId="35A3A415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0D575" w14:textId="6E227AA8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 ideal al ilustrar cualquiera de </w:t>
      </w:r>
      <w:r>
        <w:rPr>
          <w:rFonts w:ascii="Montserrat" w:hAnsi="Montserrat"/>
          <w:lang w:val="es-MX"/>
        </w:rPr>
        <w:t>los</w:t>
      </w:r>
      <w:r w:rsidRPr="00BB22BF">
        <w:rPr>
          <w:rFonts w:ascii="Montserrat" w:hAnsi="Montserrat"/>
          <w:lang w:val="es-MX"/>
        </w:rPr>
        <w:t xml:space="preserve"> trabajos o tareas</w:t>
      </w:r>
      <w:r>
        <w:rPr>
          <w:rFonts w:ascii="Montserrat" w:hAnsi="Montserrat"/>
          <w:lang w:val="es-MX"/>
        </w:rPr>
        <w:t>,</w:t>
      </w:r>
      <w:r w:rsidRPr="00BB22BF">
        <w:rPr>
          <w:rFonts w:ascii="Montserrat" w:hAnsi="Montserrat"/>
          <w:lang w:val="es-MX"/>
        </w:rPr>
        <w:t xml:space="preserve"> es tener claro qué </w:t>
      </w:r>
      <w:r>
        <w:rPr>
          <w:rFonts w:ascii="Montserrat" w:hAnsi="Montserrat"/>
          <w:lang w:val="es-MX"/>
        </w:rPr>
        <w:t>se quiere</w:t>
      </w:r>
      <w:r w:rsidRPr="00BB22BF">
        <w:rPr>
          <w:rFonts w:ascii="Montserrat" w:hAnsi="Montserrat"/>
          <w:lang w:val="es-MX"/>
        </w:rPr>
        <w:t xml:space="preserve"> decir con ese gráfico o ilustración. Qu</w:t>
      </w:r>
      <w:r>
        <w:rPr>
          <w:rFonts w:ascii="Montserrat" w:hAnsi="Montserrat"/>
          <w:lang w:val="es-MX"/>
        </w:rPr>
        <w:t>é</w:t>
      </w:r>
      <w:r w:rsidRPr="00BB22BF">
        <w:rPr>
          <w:rFonts w:ascii="Montserrat" w:hAnsi="Montserrat"/>
          <w:lang w:val="es-MX"/>
        </w:rPr>
        <w:t xml:space="preserve"> aporta a</w:t>
      </w:r>
      <w:r>
        <w:rPr>
          <w:rFonts w:ascii="Montserrat" w:hAnsi="Montserrat"/>
          <w:lang w:val="es-MX"/>
        </w:rPr>
        <w:t xml:space="preserve">l </w:t>
      </w:r>
      <w:r w:rsidRPr="00BB22BF">
        <w:rPr>
          <w:rFonts w:ascii="Montserrat" w:hAnsi="Montserrat"/>
          <w:lang w:val="es-MX"/>
        </w:rPr>
        <w:t xml:space="preserve">texto para que facilite su comprensión. </w:t>
      </w:r>
    </w:p>
    <w:p w14:paraId="5759B1F5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CF6A5" w14:textId="13E0287A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tro truco para saber utilizar los recursos gráficos es la manera en cómo se pueden combinar para hacer más efectivo su uso.</w:t>
      </w:r>
    </w:p>
    <w:p w14:paraId="375EEE56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A8B60" w14:textId="271B2D5A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BB22BF">
        <w:rPr>
          <w:rFonts w:ascii="Montserrat" w:hAnsi="Montserrat"/>
          <w:lang w:val="es-MX"/>
        </w:rPr>
        <w:t xml:space="preserve"> los mapas mentales? Es una herramienta que </w:t>
      </w:r>
      <w:r>
        <w:rPr>
          <w:rFonts w:ascii="Montserrat" w:hAnsi="Montserrat"/>
          <w:lang w:val="es-MX"/>
        </w:rPr>
        <w:t>te</w:t>
      </w:r>
      <w:r w:rsidRPr="00BB22BF">
        <w:rPr>
          <w:rFonts w:ascii="Montserrat" w:hAnsi="Montserrat"/>
          <w:lang w:val="es-MX"/>
        </w:rPr>
        <w:t xml:space="preserve"> puede ser de gran utilidad.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cómo se hacen</w:t>
      </w:r>
      <w:r>
        <w:rPr>
          <w:rFonts w:ascii="Montserrat" w:hAnsi="Montserrat"/>
          <w:lang w:val="es-MX"/>
        </w:rPr>
        <w:t xml:space="preserve"> a través del </w:t>
      </w:r>
      <w:r w:rsidRPr="00BB22BF">
        <w:rPr>
          <w:rFonts w:ascii="Montserrat" w:hAnsi="Montserrat"/>
          <w:lang w:val="es-MX"/>
        </w:rPr>
        <w:t>siguiente video</w:t>
      </w:r>
      <w:r>
        <w:rPr>
          <w:rFonts w:ascii="Montserrat" w:hAnsi="Montserrat"/>
          <w:lang w:val="es-MX"/>
        </w:rPr>
        <w:t>.</w:t>
      </w:r>
    </w:p>
    <w:p w14:paraId="58A79888" w14:textId="30937425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B8802" w14:textId="55550843" w:rsidR="00BB22BF" w:rsidRPr="00BB22BF" w:rsidRDefault="00BB22BF" w:rsidP="00CC1A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Los Mapas mentales.</w:t>
      </w:r>
    </w:p>
    <w:p w14:paraId="622541E6" w14:textId="662DDDD3" w:rsidR="00BB22BF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nwx0BnkX1k8</w:t>
      </w:r>
    </w:p>
    <w:p w14:paraId="04F0AC08" w14:textId="20045CFD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16C33" w14:textId="2A79B68D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mapas mentales permiten expresar mucho, con pocas palabras, además de que hacen practicar </w:t>
      </w:r>
      <w:r>
        <w:rPr>
          <w:rFonts w:ascii="Montserrat" w:hAnsi="Montserrat"/>
          <w:lang w:val="es-MX"/>
        </w:rPr>
        <w:t>tu</w:t>
      </w:r>
      <w:r w:rsidRPr="00BB22BF">
        <w:rPr>
          <w:rFonts w:ascii="Montserrat" w:hAnsi="Montserrat"/>
          <w:lang w:val="es-MX"/>
        </w:rPr>
        <w:t xml:space="preserve"> capacidad de síntesis. </w:t>
      </w:r>
    </w:p>
    <w:p w14:paraId="2110C2C3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31D4EB" w14:textId="77777777" w:rsidR="005E4E80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Ahora, ya que </w:t>
      </w:r>
      <w:r>
        <w:rPr>
          <w:rFonts w:ascii="Montserrat" w:hAnsi="Montserrat"/>
          <w:lang w:val="es-MX"/>
        </w:rPr>
        <w:t>observaste</w:t>
      </w:r>
      <w:r w:rsidRPr="00BB22BF">
        <w:rPr>
          <w:rFonts w:ascii="Montserrat" w:hAnsi="Montserrat"/>
          <w:lang w:val="es-MX"/>
        </w:rPr>
        <w:t xml:space="preserve"> qué son y cómo se estructuran los recursos gráficos, </w:t>
      </w:r>
      <w:r w:rsidR="005E4E80">
        <w:rPr>
          <w:rFonts w:ascii="Montserrat" w:hAnsi="Montserrat"/>
          <w:lang w:val="es-MX"/>
        </w:rPr>
        <w:t>realiza la siguiente actividad.</w:t>
      </w:r>
    </w:p>
    <w:p w14:paraId="11B20171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300BD" w14:textId="6AAFC15B" w:rsidR="00BB22BF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P</w:t>
      </w:r>
      <w:r w:rsidR="00BB22BF" w:rsidRPr="005E4E80">
        <w:rPr>
          <w:rFonts w:ascii="Montserrat" w:hAnsi="Montserrat"/>
          <w:lang w:val="es-MX"/>
        </w:rPr>
        <w:t xml:space="preserve">resta atención a las siguientes preguntas y selecciona la respuesta que consideres adecuada. </w:t>
      </w:r>
    </w:p>
    <w:p w14:paraId="07C037BE" w14:textId="2DCFB2B8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80FCB" w14:textId="7399C2CE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esquema que clasifica y ordena de lo general a lo particular utilizando llaves?</w:t>
      </w:r>
    </w:p>
    <w:p w14:paraId="6CD3579D" w14:textId="3B3C0B2E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14:paraId="0985AA5F" w14:textId="36AB9FCC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14:paraId="711E3098" w14:textId="0EF1EA94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conceptual</w:t>
      </w:r>
    </w:p>
    <w:p w14:paraId="60BB5D29" w14:textId="71C0ECD4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A82A5" w14:textId="2CFD5F14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se basa en los ejes cartesianos para representar datos numéricos?</w:t>
      </w:r>
    </w:p>
    <w:p w14:paraId="0F3540C2" w14:textId="61E52F54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Gráfico de barras</w:t>
      </w:r>
    </w:p>
    <w:p w14:paraId="456E6840" w14:textId="2AE533D9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s mentales</w:t>
      </w:r>
    </w:p>
    <w:p w14:paraId="3602DEA1" w14:textId="5599F617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Líneas del tiempo </w:t>
      </w:r>
    </w:p>
    <w:p w14:paraId="5CCEADE2" w14:textId="182F618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D3F86" w14:textId="2F18995D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ordena una secuencia de eventos o hechos reforzando con imágenes dicha información?</w:t>
      </w:r>
    </w:p>
    <w:p w14:paraId="5DC05448" w14:textId="0014111A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14:paraId="1CE0C553" w14:textId="33155740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14:paraId="406168A9" w14:textId="7BC4F3A5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Línea del tiempo</w:t>
      </w:r>
    </w:p>
    <w:p w14:paraId="4DC3FCF2" w14:textId="7032E0C0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9281A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haber realizado la actividad anterior, verifica tus respuestas. </w:t>
      </w:r>
    </w:p>
    <w:p w14:paraId="67BAC81B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E697C" w14:textId="74CAA1CA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Cuadro sinóptico, es el recurso que clasifica y ordena de lo general a lo particular, utilizando llaves. </w:t>
      </w:r>
    </w:p>
    <w:p w14:paraId="1CADBBEB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7D45C" w14:textId="500EF1D3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Gráfico de barras, es el recurso que se basa en los ejes cartesianos para representar datos numéricos. </w:t>
      </w:r>
    </w:p>
    <w:p w14:paraId="6860021E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51398" w14:textId="017A2A9B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Y la línea del tempo es el recurso que ordena una secuencia de eventos o hechos, con el apoyo de imágenes. </w:t>
      </w:r>
    </w:p>
    <w:p w14:paraId="3E15101F" w14:textId="491859AB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F68CB" w14:textId="000F6F5D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E4E80">
        <w:rPr>
          <w:rFonts w:ascii="Montserrat" w:hAnsi="Montserrat"/>
          <w:lang w:val="es-MX"/>
        </w:rPr>
        <w:t>os mapas mentales, las líneas del tiempo</w:t>
      </w:r>
      <w:r>
        <w:rPr>
          <w:rFonts w:ascii="Montserrat" w:hAnsi="Montserrat"/>
          <w:lang w:val="es-MX"/>
        </w:rPr>
        <w:t xml:space="preserve"> y</w:t>
      </w:r>
      <w:r w:rsidRPr="005E4E80">
        <w:rPr>
          <w:rFonts w:ascii="Montserrat" w:hAnsi="Montserrat"/>
          <w:lang w:val="es-MX"/>
        </w:rPr>
        <w:t xml:space="preserve"> los cuadros sinópticos </w:t>
      </w:r>
      <w:r>
        <w:rPr>
          <w:rFonts w:ascii="Montserrat" w:hAnsi="Montserrat"/>
          <w:lang w:val="es-MX"/>
        </w:rPr>
        <w:t>son</w:t>
      </w:r>
      <w:r w:rsidRPr="005E4E80">
        <w:rPr>
          <w:rFonts w:ascii="Montserrat" w:hAnsi="Montserrat"/>
          <w:lang w:val="es-MX"/>
        </w:rPr>
        <w:t xml:space="preserve"> recursos gráficos </w:t>
      </w:r>
      <w:r>
        <w:rPr>
          <w:rFonts w:ascii="Montserrat" w:hAnsi="Montserrat"/>
          <w:lang w:val="es-MX"/>
        </w:rPr>
        <w:t>de gran utilidad para</w:t>
      </w:r>
      <w:r w:rsidRPr="005E4E80">
        <w:rPr>
          <w:rFonts w:ascii="Montserrat" w:hAnsi="Montserrat"/>
          <w:lang w:val="es-MX"/>
        </w:rPr>
        <w:t xml:space="preserve"> apoyar </w:t>
      </w:r>
      <w:r>
        <w:rPr>
          <w:rFonts w:ascii="Montserrat" w:hAnsi="Montserrat"/>
          <w:lang w:val="es-MX"/>
        </w:rPr>
        <w:t>tus</w:t>
      </w:r>
      <w:r w:rsidRPr="005E4E80">
        <w:rPr>
          <w:rFonts w:ascii="Montserrat" w:hAnsi="Montserrat"/>
          <w:lang w:val="es-MX"/>
        </w:rPr>
        <w:t xml:space="preserve"> textos. </w:t>
      </w:r>
    </w:p>
    <w:p w14:paraId="71C3F156" w14:textId="77777777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E7958" w14:textId="00D8BAFC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 si consultas varias fuentes informativas y tienes mucha información, que quieres clasificar y organiza</w:t>
      </w:r>
      <w:r w:rsidR="00DF0817">
        <w:rPr>
          <w:rFonts w:ascii="Montserrat" w:hAnsi="Montserrat"/>
          <w:lang w:val="es-MX"/>
        </w:rPr>
        <w:t>r</w:t>
      </w:r>
      <w:r w:rsidRPr="005E4E80">
        <w:rPr>
          <w:rFonts w:ascii="Montserrat" w:hAnsi="Montserrat"/>
          <w:lang w:val="es-MX"/>
        </w:rPr>
        <w:t xml:space="preserve">, o mostrar de una forma sintética, estas herramientas te pueden ser de </w:t>
      </w:r>
      <w:r w:rsidR="00DF0817">
        <w:rPr>
          <w:rFonts w:ascii="Montserrat" w:hAnsi="Montserrat"/>
          <w:lang w:val="es-MX"/>
        </w:rPr>
        <w:t xml:space="preserve">gran ayuda. </w:t>
      </w:r>
      <w:r w:rsidRPr="005E4E80">
        <w:rPr>
          <w:rFonts w:ascii="Montserrat" w:hAnsi="Montserrat"/>
          <w:lang w:val="es-MX"/>
        </w:rPr>
        <w:t xml:space="preserve"> De esta manera, te es posible agrupar una gran cantidad de información recabada de diferentes fuentes de información.</w:t>
      </w:r>
    </w:p>
    <w:p w14:paraId="6F021908" w14:textId="77777777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A4022" w14:textId="6C55C9BF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a que, en tus investigaciones encontrarás diferente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tipo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de información sobre un mismo tema.  </w:t>
      </w:r>
      <w:r w:rsidR="00DF0817">
        <w:rPr>
          <w:rFonts w:ascii="Montserrat" w:hAnsi="Montserrat"/>
          <w:lang w:val="es-MX"/>
        </w:rPr>
        <w:t xml:space="preserve">Observa las siguientes imágenes al respecto. </w:t>
      </w:r>
    </w:p>
    <w:p w14:paraId="13D5682B" w14:textId="7D09F3D6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DC5E1E" w14:textId="334F244C" w:rsidR="005E4E80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7E3038A5" wp14:editId="0B9BF002">
            <wp:extent cx="3982934" cy="2980759"/>
            <wp:effectExtent l="0" t="0" r="0" b="0"/>
            <wp:docPr id="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9" cy="29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99757" w14:textId="144F5654" w:rsidR="005E4E80" w:rsidRDefault="005E4E80" w:rsidP="00187CB5">
      <w:pPr>
        <w:spacing w:after="0" w:line="240" w:lineRule="auto"/>
        <w:jc w:val="both"/>
        <w:rPr>
          <w:rFonts w:ascii="Arial" w:eastAsia="Times New Roman" w:hAnsi="Arial" w:cs="Arial"/>
          <w:noProof/>
          <w:lang w:val="es-MX" w:eastAsia="es-MX"/>
        </w:rPr>
      </w:pPr>
    </w:p>
    <w:p w14:paraId="10F11C7C" w14:textId="64DD2E8A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7D5A873F" wp14:editId="0DDF77B7">
            <wp:extent cx="4096987" cy="3066115"/>
            <wp:effectExtent l="0" t="0" r="0" b="1270"/>
            <wp:docPr id="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89" cy="30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EA0FE" w14:textId="2906E3F8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47CCF" w14:textId="5A1A9126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83F448F" wp14:editId="652D2AF3">
            <wp:extent cx="4144488" cy="3101664"/>
            <wp:effectExtent l="0" t="0" r="889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43" cy="31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DCCB" w14:textId="599F2F56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FCF23" w14:textId="219C25B0" w:rsidR="00DF0817" w:rsidRP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Es importante que cuando investig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sobre un cierto tema en diferentes fuentes, busq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s gráficos que éstas ofrecen, y que comparen y elija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 que más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convenga. </w:t>
      </w:r>
    </w:p>
    <w:p w14:paraId="3D4A3A8C" w14:textId="77777777" w:rsidR="00DF0817" w:rsidRP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7DD0B" w14:textId="742671A9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 xml:space="preserve">Para continuar, </w:t>
      </w:r>
      <w:r>
        <w:rPr>
          <w:rFonts w:ascii="Montserrat" w:hAnsi="Montserrat"/>
          <w:lang w:val="es-MX"/>
        </w:rPr>
        <w:t>realizarás</w:t>
      </w:r>
      <w:r w:rsidRPr="00DF0817">
        <w:rPr>
          <w:rFonts w:ascii="Montserrat" w:hAnsi="Montserrat"/>
          <w:lang w:val="es-MX"/>
        </w:rPr>
        <w:t xml:space="preserve"> un ejercicio que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ayude a poner en práctica lo que </w:t>
      </w:r>
      <w:r>
        <w:rPr>
          <w:rFonts w:ascii="Montserrat" w:hAnsi="Montserrat"/>
          <w:lang w:val="es-MX"/>
        </w:rPr>
        <w:t>has</w:t>
      </w:r>
      <w:r w:rsidRPr="00DF0817">
        <w:rPr>
          <w:rFonts w:ascii="Montserrat" w:hAnsi="Montserrat"/>
          <w:lang w:val="es-MX"/>
        </w:rPr>
        <w:t xml:space="preserve"> visto en esta sesión. </w:t>
      </w:r>
      <w:r>
        <w:rPr>
          <w:rFonts w:ascii="Montserrat" w:hAnsi="Montserrat"/>
          <w:lang w:val="es-MX"/>
        </w:rPr>
        <w:t>Para iniciar con la actividad</w:t>
      </w:r>
      <w:r w:rsidRPr="00DF081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DF0817">
        <w:rPr>
          <w:rFonts w:ascii="Montserrat" w:hAnsi="Montserrat"/>
          <w:lang w:val="es-MX"/>
        </w:rPr>
        <w:t xml:space="preserve"> el siguiente video que muestra un poco sobre el tema de “El día de los pueblos indígenas”.</w:t>
      </w:r>
    </w:p>
    <w:p w14:paraId="78B6FD72" w14:textId="1F25E717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1F2DC2" w14:textId="02986087" w:rsidR="00DF0817" w:rsidRPr="00DF0817" w:rsidRDefault="00DF0817" w:rsidP="0053079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F0817">
        <w:rPr>
          <w:rFonts w:ascii="Montserrat" w:hAnsi="Montserrat"/>
          <w:b/>
          <w:bCs/>
          <w:lang w:val="es-MX"/>
        </w:rPr>
        <w:t>Día de los pueblos indígenas.</w:t>
      </w:r>
    </w:p>
    <w:p w14:paraId="47BCAEE8" w14:textId="5605F641" w:rsidR="00DF0817" w:rsidRPr="00DF0817" w:rsidRDefault="00DF0817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https://www.youtube.com/watch?v=GaCJIgHNcY0</w:t>
      </w:r>
    </w:p>
    <w:p w14:paraId="011B7C07" w14:textId="1671D816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7B64A" w14:textId="07CADAEB" w:rsidR="00B54E03" w:rsidRP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Este video muestra de una forma sencilla y visual, datos precisos sobre el tema del día de los Pueblos indígenas. </w:t>
      </w:r>
      <w:r>
        <w:rPr>
          <w:rFonts w:ascii="Montserrat" w:hAnsi="Montserrat"/>
          <w:lang w:val="es-MX"/>
        </w:rPr>
        <w:t>Ahora, realiza la siguiente actividad</w:t>
      </w:r>
      <w:r w:rsidRPr="00B54E03">
        <w:rPr>
          <w:rFonts w:ascii="Montserrat" w:hAnsi="Montserrat"/>
          <w:lang w:val="es-MX"/>
        </w:rPr>
        <w:t xml:space="preserve">. </w:t>
      </w:r>
    </w:p>
    <w:p w14:paraId="0958E909" w14:textId="77777777" w:rsidR="00B54E03" w:rsidRP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B78AB" w14:textId="137801F6" w:rsidR="00DF0817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Toma tu cuaderno e intenta dar respuesta a lo siguiente:</w:t>
      </w:r>
    </w:p>
    <w:p w14:paraId="26A0CC7E" w14:textId="5844B004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2167C9" w14:textId="59B2883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ién proclamó el Día Internacional de los Pueblos Indígenas?</w:t>
      </w:r>
    </w:p>
    <w:p w14:paraId="3120E307" w14:textId="5E99F241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Fondo de las Naciones Unidas…</w:t>
      </w:r>
    </w:p>
    <w:p w14:paraId="52EF9CF3" w14:textId="2F9A81EF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Organización de las Naciones Unidas…</w:t>
      </w:r>
    </w:p>
    <w:p w14:paraId="55778C9C" w14:textId="3F507D6B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Asamblea General de las Naciones Unidas</w:t>
      </w:r>
    </w:p>
    <w:p w14:paraId="0DE859A6" w14:textId="25C3FEBD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04C6F" w14:textId="6CD0CA8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ntos pueblos indígenas se estima que hay en México en 2020?</w:t>
      </w:r>
    </w:p>
    <w:p w14:paraId="20F6E674" w14:textId="77BA0241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58</w:t>
      </w:r>
    </w:p>
    <w:p w14:paraId="35F57618" w14:textId="6AFBA604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68</w:t>
      </w:r>
    </w:p>
    <w:p w14:paraId="531CDDEA" w14:textId="0D2691DE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78</w:t>
      </w:r>
    </w:p>
    <w:p w14:paraId="6981ACB1" w14:textId="1BB6B16A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CE86A8A" w14:textId="64224718" w:rsidR="00DF0817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lastRenderedPageBreak/>
        <w:t>Compar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hora distintos textos que hablan de un mismo tema y us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istintos recursos gráficos e ilustraciones para explicarlo. Observ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etenidamente y reflexion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cerca de los extractos de la información que se maneja.</w:t>
      </w:r>
    </w:p>
    <w:p w14:paraId="751813C4" w14:textId="6AB9CFB9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2CFC9" w14:textId="40A66855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1</w:t>
      </w:r>
    </w:p>
    <w:p w14:paraId="4C0B12B1" w14:textId="3BB08BDF" w:rsid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7EF2B742" wp14:editId="10C091EE">
            <wp:extent cx="4302635" cy="3233453"/>
            <wp:effectExtent l="0" t="0" r="3175" b="5080"/>
            <wp:docPr id="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54" cy="32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97521" w14:textId="5BC9D93B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9A067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Qué es lo que manifiesta la información? </w:t>
      </w:r>
    </w:p>
    <w:p w14:paraId="50B8BEF9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Con qué se ilustra la imagen? </w:t>
      </w:r>
    </w:p>
    <w:p w14:paraId="3606C172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les son sus características?</w:t>
      </w:r>
    </w:p>
    <w:p w14:paraId="699FA298" w14:textId="1B6AABC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rees que este mural ayude a entender lo que se está diciendo?</w:t>
      </w:r>
    </w:p>
    <w:p w14:paraId="24C8DCB8" w14:textId="4AFD4EC2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3460F" w14:textId="7A19B341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2</w:t>
      </w:r>
    </w:p>
    <w:p w14:paraId="47AEBDE1" w14:textId="0A238FBF" w:rsid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114E44D1" wp14:editId="75BBF85A">
            <wp:extent cx="4332878" cy="3230089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3" cy="32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F573" w14:textId="62CDBCBC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76CAC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é diferencias observas si se compara esta imagen con la primera?</w:t>
      </w:r>
    </w:p>
    <w:p w14:paraId="6C1078E5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Agrega más información? </w:t>
      </w:r>
    </w:p>
    <w:p w14:paraId="75E0E54A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Te parece que las imágenes reflejan lo que se está diciendo? </w:t>
      </w:r>
    </w:p>
    <w:p w14:paraId="09CE7043" w14:textId="08650C5D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Te diste cuenta de que el video decía que eran 68 pueblos y la imagen señala lo mismo?</w:t>
      </w:r>
    </w:p>
    <w:p w14:paraId="27980E53" w14:textId="46FEBDFF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BC35E" w14:textId="23CBC401" w:rsid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3</w:t>
      </w:r>
    </w:p>
    <w:p w14:paraId="5B2B10D6" w14:textId="388DC2FC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317E1D4E" wp14:editId="13F3C41B">
            <wp:extent cx="4464531" cy="3301341"/>
            <wp:effectExtent l="0" t="0" r="0" b="0"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84" cy="33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69380" w14:textId="77777777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04929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ómo complementa el recuadro la información del texto? </w:t>
      </w:r>
    </w:p>
    <w:p w14:paraId="3A7C2185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Qué otro tipo de imagen hubieras usado o ésa es la ideal? </w:t>
      </w:r>
    </w:p>
    <w:p w14:paraId="3A434A35" w14:textId="64BCCFC8" w:rsidR="00B54E03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¿Qué significan las caras de los niños?</w:t>
      </w:r>
    </w:p>
    <w:p w14:paraId="1425B6EF" w14:textId="05E7A7C6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1C0C35" w14:textId="3B52B647" w:rsidR="00B54E03" w:rsidRDefault="002C613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C613F">
        <w:rPr>
          <w:rFonts w:ascii="Montserrat" w:hAnsi="Montserrat"/>
          <w:b/>
          <w:bCs/>
          <w:lang w:val="es-MX"/>
        </w:rPr>
        <w:t>Imagen 4</w:t>
      </w:r>
    </w:p>
    <w:p w14:paraId="6F279A22" w14:textId="24096843" w:rsidR="002C613F" w:rsidRPr="002C613F" w:rsidRDefault="002C613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17F186B8" wp14:editId="42A68D1E">
            <wp:extent cx="4241841" cy="3162217"/>
            <wp:effectExtent l="0" t="0" r="6350" b="635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93" cy="32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96DE8" w14:textId="30BA3480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7F191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uál es la información más importante del texto? </w:t>
      </w:r>
    </w:p>
    <w:p w14:paraId="4D93B3BB" w14:textId="758576D0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lastRenderedPageBreak/>
        <w:t xml:space="preserve">¿Te parece que la imagen es ideal para lo que se pretende? </w:t>
      </w:r>
    </w:p>
    <w:p w14:paraId="3662E520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8D2BE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Los cuatro textos hablan del mismo tema, pero desde distintas perspectivas y cada uno utiliza gráficos o ilustraciones específicas para complementar su información</w:t>
      </w:r>
    </w:p>
    <w:p w14:paraId="5F098901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CD675" w14:textId="21E43234" w:rsidR="00B54E03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Ahora, realiza las comparaciones entre los textos para reflexionar cómo podrías crear un gráfico.</w:t>
      </w:r>
    </w:p>
    <w:p w14:paraId="33FE9042" w14:textId="47F115D5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F6EC3" w14:textId="7F0AA2BA" w:rsidR="00B54E03" w:rsidRDefault="002C613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5611B93F" wp14:editId="54673967">
            <wp:extent cx="4184258" cy="3138195"/>
            <wp:effectExtent l="0" t="0" r="6985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15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64E61" w14:textId="3A3994B2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6A1A6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ste comparativo de la información puede usarse para anotar diferentes tipos de informaciones. </w:t>
      </w:r>
    </w:p>
    <w:p w14:paraId="12842DEE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A537E" w14:textId="3A46B378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Subraya lo más importante de los textos anteriores y completa el cuadro comparativo.</w:t>
      </w:r>
    </w:p>
    <w:p w14:paraId="3577327C" w14:textId="04ED19CF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3DDB6" w14:textId="4A56F8FC" w:rsid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Después, analiza las </w:t>
      </w:r>
      <w:r>
        <w:rPr>
          <w:rFonts w:ascii="Montserrat" w:hAnsi="Montserrat"/>
          <w:lang w:val="es-MX"/>
        </w:rPr>
        <w:t xml:space="preserve">características de las </w:t>
      </w:r>
      <w:r w:rsidRPr="002C613F">
        <w:rPr>
          <w:rFonts w:ascii="Montserrat" w:hAnsi="Montserrat"/>
          <w:lang w:val="es-MX"/>
        </w:rPr>
        <w:t>ilustraciones o recursos gráficos que tienen</w:t>
      </w:r>
      <w:r>
        <w:rPr>
          <w:rFonts w:ascii="Montserrat" w:hAnsi="Montserrat"/>
          <w:lang w:val="es-MX"/>
        </w:rPr>
        <w:t xml:space="preserve"> las 4 opciones y elige una. </w:t>
      </w:r>
    </w:p>
    <w:p w14:paraId="059AB29E" w14:textId="1AC318E3" w:rsidR="00090123" w:rsidRDefault="0009012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99E8CDD" w14:textId="6FB66387" w:rsidR="00090123" w:rsidRPr="002C613F" w:rsidRDefault="0009012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recopila tu cuadro y la ilustración que elegiste. </w:t>
      </w:r>
    </w:p>
    <w:p w14:paraId="3375729B" w14:textId="3BBA6798" w:rsid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51067" w14:textId="43152B21" w:rsid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 aprendiste a c</w:t>
      </w:r>
      <w:r w:rsidRPr="002C613F">
        <w:rPr>
          <w:rFonts w:ascii="Montserrat" w:hAnsi="Montserrat"/>
          <w:lang w:val="es-MX"/>
        </w:rPr>
        <w:t>omparar una variedad de textos sobre un tema</w:t>
      </w:r>
      <w:r>
        <w:rPr>
          <w:rFonts w:ascii="Montserrat" w:hAnsi="Montserrat"/>
          <w:lang w:val="es-MX"/>
        </w:rPr>
        <w:t xml:space="preserve">, así como </w:t>
      </w:r>
      <w:r w:rsidRPr="002C613F">
        <w:rPr>
          <w:rFonts w:ascii="Montserrat" w:hAnsi="Montserrat"/>
          <w:lang w:val="es-MX"/>
        </w:rPr>
        <w:t>ilustraciones y recursos gráficos.</w:t>
      </w:r>
    </w:p>
    <w:p w14:paraId="1E2458D9" w14:textId="737137B9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3AB91" w14:textId="307B56A9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rsos gráficos:</w:t>
      </w:r>
    </w:p>
    <w:p w14:paraId="06B86671" w14:textId="6B3EB6BE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591FB" w14:textId="51956557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Cuadros y tablas</w:t>
      </w:r>
    </w:p>
    <w:p w14:paraId="6B5D9F15" w14:textId="2BC0B9BF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Mapas</w:t>
      </w:r>
    </w:p>
    <w:p w14:paraId="1BA2A23D" w14:textId="0ECEF886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lastRenderedPageBreak/>
        <w:t>Líneas del tiempo</w:t>
      </w:r>
    </w:p>
    <w:p w14:paraId="6BF4859C" w14:textId="0CAE873D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Esquemas</w:t>
      </w:r>
    </w:p>
    <w:p w14:paraId="1E86D6E0" w14:textId="2E41F401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Fotografías</w:t>
      </w:r>
    </w:p>
    <w:p w14:paraId="7969F620" w14:textId="173D3B22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Ilustraciones</w:t>
      </w:r>
    </w:p>
    <w:p w14:paraId="25F35C41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C291929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123E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123E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12E6F6EB" w:rsidR="00B71506" w:rsidRPr="0013321E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u</w:t>
      </w:r>
      <w:r w:rsidRPr="002C613F">
        <w:rPr>
          <w:rFonts w:ascii="Montserrat" w:hAnsi="Montserrat"/>
          <w:lang w:val="es-MX"/>
        </w:rPr>
        <w:t xml:space="preserve"> libro de texto y </w:t>
      </w:r>
      <w:r>
        <w:rPr>
          <w:rFonts w:ascii="Montserrat" w:hAnsi="Montserrat"/>
          <w:lang w:val="es-MX"/>
        </w:rPr>
        <w:t>desarrolla</w:t>
      </w:r>
      <w:r w:rsidRPr="002C61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</w:t>
      </w:r>
      <w:r w:rsidRPr="002C613F">
        <w:rPr>
          <w:rFonts w:ascii="Montserrat" w:hAnsi="Montserrat"/>
          <w:lang w:val="es-MX"/>
        </w:rPr>
        <w:t xml:space="preserve">actividades </w:t>
      </w:r>
      <w:r>
        <w:rPr>
          <w:rFonts w:ascii="Montserrat" w:hAnsi="Montserrat"/>
          <w:lang w:val="es-MX"/>
        </w:rPr>
        <w:t>de este tema para</w:t>
      </w:r>
      <w:r w:rsidRPr="002C613F">
        <w:rPr>
          <w:rFonts w:ascii="Montserrat" w:hAnsi="Montserrat"/>
          <w:lang w:val="es-MX"/>
        </w:rPr>
        <w:t xml:space="preserve"> llegar a dominar este nuevo conocimiento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72A960CB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66F33B2A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35A0CE08" w14:textId="77777777" w:rsidR="00B004B9" w:rsidRPr="003A58D3" w:rsidRDefault="00B004B9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6DB09930" w14:textId="77777777" w:rsidR="007F605A" w:rsidRPr="003A58D3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06F3F2A3" w14:textId="77777777" w:rsidR="00B004B9" w:rsidRPr="003A58D3" w:rsidRDefault="00B004B9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98004A5" w:rsidR="00B004B9" w:rsidRDefault="00B004B9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3A58D3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F3F271A" w14:textId="74CBDF58" w:rsidR="00765EB4" w:rsidRDefault="00765EB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C441713" w14:textId="6F1FFAB9" w:rsidR="00765EB4" w:rsidRPr="00765EB4" w:rsidRDefault="00765EB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65EB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65EB4" w:rsidRPr="00765EB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D9A1" w14:textId="77777777" w:rsidR="00213AB2" w:rsidRDefault="00213AB2" w:rsidP="002443C3">
      <w:pPr>
        <w:spacing w:after="0" w:line="240" w:lineRule="auto"/>
      </w:pPr>
      <w:r>
        <w:separator/>
      </w:r>
    </w:p>
  </w:endnote>
  <w:endnote w:type="continuationSeparator" w:id="0">
    <w:p w14:paraId="5E150906" w14:textId="77777777" w:rsidR="00213AB2" w:rsidRDefault="00213AB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75FD" w14:textId="77777777" w:rsidR="00213AB2" w:rsidRDefault="00213AB2" w:rsidP="002443C3">
      <w:pPr>
        <w:spacing w:after="0" w:line="240" w:lineRule="auto"/>
      </w:pPr>
      <w:r>
        <w:separator/>
      </w:r>
    </w:p>
  </w:footnote>
  <w:footnote w:type="continuationSeparator" w:id="0">
    <w:p w14:paraId="67ABB964" w14:textId="77777777" w:rsidR="00213AB2" w:rsidRDefault="00213AB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09117">
    <w:abstractNumId w:val="14"/>
  </w:num>
  <w:num w:numId="2" w16cid:durableId="1359505061">
    <w:abstractNumId w:val="10"/>
  </w:num>
  <w:num w:numId="3" w16cid:durableId="976570560">
    <w:abstractNumId w:val="6"/>
  </w:num>
  <w:num w:numId="4" w16cid:durableId="1690641845">
    <w:abstractNumId w:val="0"/>
  </w:num>
  <w:num w:numId="5" w16cid:durableId="835655539">
    <w:abstractNumId w:val="12"/>
  </w:num>
  <w:num w:numId="6" w16cid:durableId="1872374770">
    <w:abstractNumId w:val="9"/>
  </w:num>
  <w:num w:numId="7" w16cid:durableId="121073347">
    <w:abstractNumId w:val="1"/>
  </w:num>
  <w:num w:numId="8" w16cid:durableId="875657205">
    <w:abstractNumId w:val="13"/>
  </w:num>
  <w:num w:numId="9" w16cid:durableId="532808741">
    <w:abstractNumId w:val="4"/>
  </w:num>
  <w:num w:numId="10" w16cid:durableId="182600551">
    <w:abstractNumId w:val="2"/>
  </w:num>
  <w:num w:numId="11" w16cid:durableId="819929086">
    <w:abstractNumId w:val="7"/>
  </w:num>
  <w:num w:numId="12" w16cid:durableId="1378168356">
    <w:abstractNumId w:val="5"/>
  </w:num>
  <w:num w:numId="13" w16cid:durableId="1160733045">
    <w:abstractNumId w:val="11"/>
  </w:num>
  <w:num w:numId="14" w16cid:durableId="1553149329">
    <w:abstractNumId w:val="3"/>
  </w:num>
  <w:num w:numId="15" w16cid:durableId="25683956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3AB2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5586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123E3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3AD2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5EB4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239A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2A91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272BC1F7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7148-1B80-4C91-92D0-4655D51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55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8</cp:revision>
  <dcterms:created xsi:type="dcterms:W3CDTF">2020-10-07T03:09:00Z</dcterms:created>
  <dcterms:modified xsi:type="dcterms:W3CDTF">2022-09-06T21:56:00Z</dcterms:modified>
</cp:coreProperties>
</file>